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5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4028"/>
        <w:gridCol w:w="1560"/>
        <w:gridCol w:w="2409"/>
        <w:gridCol w:w="1276"/>
      </w:tblGrid>
      <w:tr w:rsidR="002E67DC" w:rsidRPr="002742F6" w:rsidTr="004A11D6">
        <w:trPr>
          <w:trHeight w:val="416"/>
        </w:trPr>
        <w:tc>
          <w:tcPr>
            <w:tcW w:w="616" w:type="dxa"/>
            <w:shd w:val="clear" w:color="auto" w:fill="auto"/>
          </w:tcPr>
          <w:p w:rsidR="00231DA8" w:rsidRPr="00A50D7F" w:rsidRDefault="00231DA8" w:rsidP="004A11D6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A50D7F">
              <w:rPr>
                <w:rFonts w:ascii="Times New Roman" w:hAnsi="Times New Roman"/>
                <w:b/>
                <w:i/>
                <w:sz w:val="28"/>
                <w:szCs w:val="24"/>
              </w:rPr>
              <w:t>№</w:t>
            </w:r>
          </w:p>
        </w:tc>
        <w:tc>
          <w:tcPr>
            <w:tcW w:w="4028" w:type="dxa"/>
            <w:shd w:val="clear" w:color="auto" w:fill="auto"/>
          </w:tcPr>
          <w:p w:rsidR="00231DA8" w:rsidRPr="00A50D7F" w:rsidRDefault="00231DA8" w:rsidP="004A11D6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  <w:lang w:val="uk-UA"/>
              </w:rPr>
              <w:t>Сантехніка</w:t>
            </w:r>
            <w:r w:rsidR="00954225">
              <w:rPr>
                <w:rFonts w:ascii="Times New Roman" w:hAnsi="Times New Roman"/>
                <w:b/>
                <w:i/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231DA8" w:rsidRPr="00A50D7F" w:rsidRDefault="00231DA8" w:rsidP="004A11D6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proofErr w:type="spellStart"/>
            <w:r w:rsidRPr="00A50D7F">
              <w:rPr>
                <w:rFonts w:ascii="Times New Roman" w:hAnsi="Times New Roman"/>
                <w:b/>
                <w:i/>
                <w:sz w:val="28"/>
                <w:szCs w:val="24"/>
              </w:rPr>
              <w:t>Кількість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31DA8" w:rsidRPr="00A50D7F" w:rsidRDefault="00231DA8" w:rsidP="004A11D6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proofErr w:type="spellStart"/>
            <w:r w:rsidRPr="00A50D7F">
              <w:rPr>
                <w:rFonts w:ascii="Times New Roman" w:hAnsi="Times New Roman"/>
                <w:b/>
                <w:i/>
                <w:sz w:val="28"/>
                <w:szCs w:val="24"/>
              </w:rPr>
              <w:t>Виробни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31DA8" w:rsidRPr="00A50D7F" w:rsidRDefault="00231DA8" w:rsidP="004A11D6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proofErr w:type="spellStart"/>
            <w:r w:rsidRPr="00A50D7F">
              <w:rPr>
                <w:rFonts w:ascii="Times New Roman" w:hAnsi="Times New Roman"/>
                <w:b/>
                <w:i/>
                <w:sz w:val="28"/>
                <w:szCs w:val="24"/>
              </w:rPr>
              <w:t>Ціна</w:t>
            </w:r>
            <w:proofErr w:type="spellEnd"/>
          </w:p>
        </w:tc>
      </w:tr>
      <w:tr w:rsidR="002E67DC" w:rsidRPr="000F00E8" w:rsidTr="004A11D6">
        <w:trPr>
          <w:trHeight w:val="2242"/>
        </w:trPr>
        <w:tc>
          <w:tcPr>
            <w:tcW w:w="616" w:type="dxa"/>
            <w:shd w:val="clear" w:color="auto" w:fill="auto"/>
          </w:tcPr>
          <w:p w:rsidR="00231DA8" w:rsidRPr="0074196A" w:rsidRDefault="0074196A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196A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028" w:type="dxa"/>
            <w:shd w:val="clear" w:color="auto" w:fill="auto"/>
          </w:tcPr>
          <w:p w:rsidR="00AB67ED" w:rsidRPr="006F7F23" w:rsidRDefault="00AB67ED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D03" w:rsidRDefault="00AB67ED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F23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66878FBA" wp14:editId="79A1BD6A">
                  <wp:extent cx="836762" cy="836762"/>
                  <wp:effectExtent l="0" t="0" r="1905" b="1905"/>
                  <wp:docPr id="7" name="Рисунок 6" descr="ÐÐ°ÑÑÐ¸Ð½ÐºÐ¸ Ð¿Ð¾ Ð·Ð°Ð¿ÑÐ¾ÑÑ 115.788.11.5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FF0E74B6-3172-436F-BCF0-0D51AA2950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ÐÐ°ÑÑÐ¸Ð½ÐºÐ¸ Ð¿Ð¾ Ð·Ð°Ð¿ÑÐ¾ÑÑ 115.788.11.5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FF0E74B6-3172-436F-BCF0-0D51AA2950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097" cy="83409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A7725" w:rsidRPr="00040013" w:rsidRDefault="009A7725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F7F23">
              <w:rPr>
                <w:rFonts w:ascii="Times New Roman" w:hAnsi="Times New Roman"/>
                <w:sz w:val="24"/>
                <w:szCs w:val="24"/>
              </w:rPr>
              <w:t>Клаві</w:t>
            </w:r>
            <w:proofErr w:type="gramStart"/>
            <w:r w:rsidRPr="006F7F23">
              <w:rPr>
                <w:rFonts w:ascii="Times New Roman" w:hAnsi="Times New Roman"/>
                <w:sz w:val="24"/>
                <w:szCs w:val="24"/>
              </w:rPr>
              <w:t>ша</w:t>
            </w:r>
            <w:proofErr w:type="spellEnd"/>
            <w:proofErr w:type="gramEnd"/>
            <w:r w:rsidRPr="006F7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7F23">
              <w:rPr>
                <w:rFonts w:ascii="Times New Roman" w:hAnsi="Times New Roman"/>
                <w:sz w:val="24"/>
                <w:szCs w:val="24"/>
              </w:rPr>
              <w:t>змиву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31DA8" w:rsidRPr="006F7F23" w:rsidRDefault="00954225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F23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09" w:type="dxa"/>
            <w:shd w:val="clear" w:color="auto" w:fill="auto"/>
          </w:tcPr>
          <w:p w:rsidR="00AB67ED" w:rsidRPr="006F7F23" w:rsidRDefault="00AB67ED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7F23">
              <w:rPr>
                <w:rFonts w:ascii="Times New Roman" w:hAnsi="Times New Roman"/>
                <w:sz w:val="24"/>
                <w:szCs w:val="24"/>
              </w:rPr>
              <w:t>Geberit</w:t>
            </w:r>
            <w:proofErr w:type="spellEnd"/>
          </w:p>
          <w:p w:rsidR="00AB67ED" w:rsidRPr="006F7F23" w:rsidRDefault="00AB67ED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F23">
              <w:rPr>
                <w:rFonts w:ascii="Times New Roman" w:hAnsi="Times New Roman"/>
                <w:sz w:val="24"/>
                <w:szCs w:val="24"/>
              </w:rPr>
              <w:t xml:space="preserve">115.788.11.5 Sigma50 </w:t>
            </w:r>
          </w:p>
          <w:p w:rsidR="00BB320C" w:rsidRPr="006F7F23" w:rsidRDefault="00BB320C" w:rsidP="004A11D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Агромат</w:t>
            </w:r>
            <w:proofErr w:type="spellEnd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Інтер’є</w:t>
            </w:r>
            <w:proofErr w:type="gram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</w:p>
          <w:p w:rsidR="00BB320C" w:rsidRPr="006F7F23" w:rsidRDefault="00BB320C" w:rsidP="004A11D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вул</w:t>
            </w:r>
            <w:proofErr w:type="spellEnd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Городницька</w:t>
            </w:r>
            <w:proofErr w:type="spellEnd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 xml:space="preserve"> 47</w:t>
            </w:r>
          </w:p>
          <w:p w:rsidR="00BB320C" w:rsidRPr="004A11D6" w:rsidRDefault="004A11D6" w:rsidP="004A11D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і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937093785</w:t>
            </w:r>
          </w:p>
          <w:p w:rsidR="00BB320C" w:rsidRPr="006F7F23" w:rsidRDefault="00BB320C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67ED" w:rsidRPr="006F7F23" w:rsidRDefault="00AB67ED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F23">
              <w:rPr>
                <w:rFonts w:ascii="Times New Roman" w:hAnsi="Times New Roman"/>
                <w:sz w:val="24"/>
                <w:szCs w:val="24"/>
              </w:rPr>
              <w:t>7144</w:t>
            </w:r>
          </w:p>
          <w:p w:rsidR="00231DA8" w:rsidRPr="006F7F23" w:rsidRDefault="00BB320C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7F23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 w:rsidR="00D216C5" w:rsidRPr="006F7F23">
              <w:rPr>
                <w:rFonts w:ascii="Times New Roman" w:hAnsi="Times New Roman"/>
                <w:sz w:val="24"/>
                <w:szCs w:val="24"/>
              </w:rPr>
              <w:t>/за шт.</w:t>
            </w:r>
          </w:p>
        </w:tc>
      </w:tr>
      <w:tr w:rsidR="006A3D03" w:rsidRPr="000F00E8" w:rsidTr="00B539EC">
        <w:trPr>
          <w:trHeight w:val="2414"/>
        </w:trPr>
        <w:tc>
          <w:tcPr>
            <w:tcW w:w="616" w:type="dxa"/>
            <w:shd w:val="clear" w:color="auto" w:fill="auto"/>
          </w:tcPr>
          <w:p w:rsidR="006A3D03" w:rsidRPr="0074196A" w:rsidRDefault="0074196A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196A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028" w:type="dxa"/>
            <w:shd w:val="clear" w:color="auto" w:fill="auto"/>
          </w:tcPr>
          <w:p w:rsidR="009A7725" w:rsidRDefault="009A7725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A3D03" w:rsidRDefault="00AB67ED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F23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5240531D" wp14:editId="08C16178">
                  <wp:extent cx="1048397" cy="949253"/>
                  <wp:effectExtent l="0" t="0" r="0" b="3810"/>
                  <wp:docPr id="8" name="Рисунок 7" descr="ÐÐ°ÑÑÐ¸Ð½ÐºÐ¸ Ð¿Ð¾ Ð·Ð°Ð¿ÑÐ¾ÑÑ 3120130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66D4473-5083-4EB6-9279-7E1F3897C0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ÐÐ°ÑÑÐ¸Ð½ÐºÐ¸ Ð¿Ð¾ Ð·Ð°Ð¿ÑÐ¾ÑÑ 3120130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66D4473-5083-4EB6-9279-7E1F3897C0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978" cy="95973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A7725" w:rsidRDefault="009A7725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7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нітаз підвісний + кришка </w:t>
            </w:r>
            <w:proofErr w:type="spellStart"/>
            <w:r w:rsidRPr="006F7F23">
              <w:rPr>
                <w:rFonts w:ascii="Times New Roman" w:hAnsi="Times New Roman"/>
                <w:sz w:val="24"/>
                <w:szCs w:val="24"/>
              </w:rPr>
              <w:t>soft</w:t>
            </w:r>
            <w:proofErr w:type="spellEnd"/>
            <w:r w:rsidRPr="009A772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6F7F23">
              <w:rPr>
                <w:rFonts w:ascii="Times New Roman" w:hAnsi="Times New Roman"/>
                <w:sz w:val="24"/>
                <w:szCs w:val="24"/>
              </w:rPr>
              <w:t>close</w:t>
            </w:r>
            <w:proofErr w:type="spellEnd"/>
          </w:p>
          <w:p w:rsidR="00D61E75" w:rsidRPr="00D61E75" w:rsidRDefault="00D61E75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6A3D03" w:rsidRPr="009A7725" w:rsidRDefault="00D61E75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F23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09" w:type="dxa"/>
            <w:shd w:val="clear" w:color="auto" w:fill="auto"/>
          </w:tcPr>
          <w:p w:rsidR="00AB67ED" w:rsidRPr="0074196A" w:rsidRDefault="00AB67ED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F23">
              <w:rPr>
                <w:rFonts w:ascii="Times New Roman" w:hAnsi="Times New Roman"/>
                <w:sz w:val="24"/>
                <w:szCs w:val="24"/>
              </w:rPr>
              <w:t>DEVIT</w:t>
            </w:r>
          </w:p>
          <w:p w:rsidR="00AB67ED" w:rsidRPr="0074196A" w:rsidRDefault="00AB67ED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19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120130 </w:t>
            </w:r>
            <w:r w:rsidRPr="006F7F23">
              <w:rPr>
                <w:rFonts w:ascii="Times New Roman" w:hAnsi="Times New Roman"/>
                <w:sz w:val="24"/>
                <w:szCs w:val="24"/>
              </w:rPr>
              <w:t>OPTIMA</w:t>
            </w:r>
            <w:r w:rsidRPr="007419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F7F23">
              <w:rPr>
                <w:rFonts w:ascii="Times New Roman" w:hAnsi="Times New Roman"/>
                <w:sz w:val="24"/>
                <w:szCs w:val="24"/>
              </w:rPr>
              <w:t>UF</w:t>
            </w:r>
            <w:r w:rsidRPr="0074196A">
              <w:rPr>
                <w:rFonts w:ascii="Times New Roman" w:hAnsi="Times New Roman"/>
                <w:sz w:val="24"/>
                <w:szCs w:val="24"/>
                <w:lang w:val="uk-UA"/>
              </w:rPr>
              <w:t>5200 (2уп) + кріплення</w:t>
            </w:r>
          </w:p>
          <w:p w:rsidR="004A11D6" w:rsidRPr="00181FB8" w:rsidRDefault="004A11D6" w:rsidP="004A11D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181FB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громат</w:t>
            </w:r>
            <w:proofErr w:type="spellEnd"/>
            <w:r w:rsidRPr="00181FB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Інтер’єр</w:t>
            </w:r>
          </w:p>
          <w:p w:rsidR="004A11D6" w:rsidRPr="00181FB8" w:rsidRDefault="004A11D6" w:rsidP="004A11D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1FB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ул. Городницька 47</w:t>
            </w:r>
          </w:p>
          <w:p w:rsidR="004A11D6" w:rsidRPr="004A11D6" w:rsidRDefault="004A11D6" w:rsidP="004A11D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і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937093785</w:t>
            </w:r>
          </w:p>
          <w:p w:rsidR="006A3D03" w:rsidRPr="004A11D6" w:rsidRDefault="006A3D03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B67ED" w:rsidRDefault="00AB67ED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F23">
              <w:rPr>
                <w:rFonts w:ascii="Times New Roman" w:hAnsi="Times New Roman"/>
                <w:sz w:val="24"/>
                <w:szCs w:val="24"/>
              </w:rPr>
              <w:t>7485,72</w:t>
            </w:r>
          </w:p>
          <w:p w:rsidR="00D61E75" w:rsidRPr="00D61E75" w:rsidRDefault="00D61E75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F7F23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 w:rsidRPr="006F7F23">
              <w:rPr>
                <w:rFonts w:ascii="Times New Roman" w:hAnsi="Times New Roman"/>
                <w:sz w:val="24"/>
                <w:szCs w:val="24"/>
              </w:rPr>
              <w:t>/за шт.</w:t>
            </w:r>
          </w:p>
          <w:p w:rsidR="006A3D03" w:rsidRPr="006F7F23" w:rsidRDefault="006A3D03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7DC" w:rsidRPr="000F00E8" w:rsidTr="004A11D6">
        <w:trPr>
          <w:trHeight w:val="457"/>
        </w:trPr>
        <w:tc>
          <w:tcPr>
            <w:tcW w:w="616" w:type="dxa"/>
            <w:shd w:val="clear" w:color="auto" w:fill="auto"/>
          </w:tcPr>
          <w:p w:rsidR="00E247D8" w:rsidRPr="0074196A" w:rsidRDefault="0074196A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196A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028" w:type="dxa"/>
            <w:shd w:val="clear" w:color="auto" w:fill="auto"/>
          </w:tcPr>
          <w:p w:rsidR="00D61E75" w:rsidRDefault="00D61E75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E67DC" w:rsidRDefault="00AB67ED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F23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78409F8C" wp14:editId="6235B212">
                  <wp:extent cx="854015" cy="854015"/>
                  <wp:effectExtent l="0" t="0" r="3810" b="3810"/>
                  <wp:docPr id="10" name="Рисунок 5" descr="ÐÐ°ÑÑÐ¸Ð½ÐºÐ¸ Ð¿Ð¾ Ð·Ð°Ð¿ÑÐ¾ÑÑ 111.300.00.5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20C3248-3E6F-44D6-BDA7-41DE610FA0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ÐÐ°ÑÑÐ¸Ð½ÐºÐ¸ Ð¿Ð¾ Ð·Ð°Ð¿ÑÐ¾ÑÑ 111.300.00.5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220C3248-3E6F-44D6-BDA7-41DE610FA0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663" cy="8556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61E75" w:rsidRDefault="00D61E75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1E75">
              <w:rPr>
                <w:rFonts w:ascii="Times New Roman" w:hAnsi="Times New Roman"/>
                <w:sz w:val="24"/>
                <w:szCs w:val="24"/>
                <w:lang w:val="uk-UA"/>
              </w:rPr>
              <w:t>Інс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яція д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нітазу+кріплення</w:t>
            </w:r>
            <w:proofErr w:type="spellEnd"/>
          </w:p>
          <w:p w:rsidR="00D61E75" w:rsidRPr="00D61E75" w:rsidRDefault="00D61E75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E247D8" w:rsidRPr="00D61E75" w:rsidRDefault="00D61E75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F23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09" w:type="dxa"/>
            <w:shd w:val="clear" w:color="auto" w:fill="auto"/>
          </w:tcPr>
          <w:p w:rsidR="00AB67ED" w:rsidRPr="006F7F23" w:rsidRDefault="00AB67ED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7F23">
              <w:rPr>
                <w:rFonts w:ascii="Times New Roman" w:hAnsi="Times New Roman"/>
                <w:sz w:val="24"/>
                <w:szCs w:val="24"/>
              </w:rPr>
              <w:t>Geberit</w:t>
            </w:r>
            <w:proofErr w:type="spellEnd"/>
          </w:p>
          <w:p w:rsidR="00AB67ED" w:rsidRPr="006F7F23" w:rsidRDefault="00AB67ED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F23">
              <w:rPr>
                <w:rFonts w:ascii="Times New Roman" w:hAnsi="Times New Roman"/>
                <w:sz w:val="24"/>
                <w:szCs w:val="24"/>
              </w:rPr>
              <w:t xml:space="preserve">111.300.00.5 </w:t>
            </w:r>
            <w:proofErr w:type="spellStart"/>
            <w:r w:rsidRPr="006F7F23">
              <w:rPr>
                <w:rFonts w:ascii="Times New Roman" w:hAnsi="Times New Roman"/>
                <w:sz w:val="24"/>
                <w:szCs w:val="24"/>
              </w:rPr>
              <w:t>Duofix</w:t>
            </w:r>
            <w:proofErr w:type="spellEnd"/>
            <w:r w:rsidRPr="006F7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7F23">
              <w:rPr>
                <w:rFonts w:ascii="Times New Roman" w:hAnsi="Times New Roman"/>
                <w:sz w:val="24"/>
                <w:szCs w:val="24"/>
              </w:rPr>
              <w:t>Інсталяція</w:t>
            </w:r>
            <w:proofErr w:type="spellEnd"/>
            <w:r w:rsidRPr="006F7F23">
              <w:rPr>
                <w:rFonts w:ascii="Times New Roman" w:hAnsi="Times New Roman"/>
                <w:sz w:val="24"/>
                <w:szCs w:val="24"/>
              </w:rPr>
              <w:t xml:space="preserve"> д/</w:t>
            </w:r>
            <w:proofErr w:type="spellStart"/>
            <w:proofErr w:type="gramStart"/>
            <w:r w:rsidRPr="006F7F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F7F23">
              <w:rPr>
                <w:rFonts w:ascii="Times New Roman" w:hAnsi="Times New Roman"/>
                <w:sz w:val="24"/>
                <w:szCs w:val="24"/>
              </w:rPr>
              <w:t>ідв</w:t>
            </w:r>
            <w:proofErr w:type="spellEnd"/>
            <w:r w:rsidRPr="006F7F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F7F23">
              <w:rPr>
                <w:rFonts w:ascii="Times New Roman" w:hAnsi="Times New Roman"/>
                <w:sz w:val="24"/>
                <w:szCs w:val="24"/>
              </w:rPr>
              <w:t>Унітазу+</w:t>
            </w:r>
            <w:proofErr w:type="gramStart"/>
            <w:r w:rsidRPr="006F7F23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6F7F23">
              <w:rPr>
                <w:rFonts w:ascii="Times New Roman" w:hAnsi="Times New Roman"/>
                <w:sz w:val="24"/>
                <w:szCs w:val="24"/>
              </w:rPr>
              <w:t>іплення</w:t>
            </w:r>
            <w:proofErr w:type="spellEnd"/>
            <w:r w:rsidRPr="006F7F2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11D6" w:rsidRPr="006F7F23" w:rsidRDefault="004A11D6" w:rsidP="004A11D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Агромат</w:t>
            </w:r>
            <w:proofErr w:type="spellEnd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Інтер’є</w:t>
            </w:r>
            <w:proofErr w:type="gram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</w:p>
          <w:p w:rsidR="004A11D6" w:rsidRPr="006F7F23" w:rsidRDefault="004A11D6" w:rsidP="004A11D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вул</w:t>
            </w:r>
            <w:proofErr w:type="spellEnd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Городницька</w:t>
            </w:r>
            <w:proofErr w:type="spellEnd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 xml:space="preserve"> 47</w:t>
            </w:r>
          </w:p>
          <w:p w:rsidR="004A11D6" w:rsidRPr="004A11D6" w:rsidRDefault="004A11D6" w:rsidP="004A11D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і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937093785</w:t>
            </w:r>
          </w:p>
          <w:p w:rsidR="00E00CF4" w:rsidRPr="004A11D6" w:rsidRDefault="00E00CF4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B67ED" w:rsidRDefault="00AB67ED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F23">
              <w:rPr>
                <w:rFonts w:ascii="Times New Roman" w:hAnsi="Times New Roman"/>
                <w:sz w:val="24"/>
                <w:szCs w:val="24"/>
              </w:rPr>
              <w:t>6748</w:t>
            </w:r>
          </w:p>
          <w:p w:rsidR="00D61E75" w:rsidRPr="00D61E75" w:rsidRDefault="00D61E75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F7F23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 w:rsidRPr="006F7F23">
              <w:rPr>
                <w:rFonts w:ascii="Times New Roman" w:hAnsi="Times New Roman"/>
                <w:sz w:val="24"/>
                <w:szCs w:val="24"/>
              </w:rPr>
              <w:t xml:space="preserve">/за </w:t>
            </w:r>
            <w:proofErr w:type="spellStart"/>
            <w:r w:rsidRPr="006F7F2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E67DC" w:rsidRPr="006F7F23" w:rsidRDefault="002E67DC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7DC" w:rsidRPr="000F00E8" w:rsidTr="00B539EC">
        <w:trPr>
          <w:trHeight w:val="3128"/>
        </w:trPr>
        <w:tc>
          <w:tcPr>
            <w:tcW w:w="616" w:type="dxa"/>
            <w:shd w:val="clear" w:color="auto" w:fill="auto"/>
          </w:tcPr>
          <w:p w:rsidR="00231DA8" w:rsidRPr="0074196A" w:rsidRDefault="0074196A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196A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028" w:type="dxa"/>
            <w:shd w:val="clear" w:color="auto" w:fill="auto"/>
          </w:tcPr>
          <w:p w:rsidR="00D2409C" w:rsidRPr="006F7F23" w:rsidRDefault="00D2409C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1DA8" w:rsidRPr="006F7F23" w:rsidRDefault="00B41AA8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F23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6E6870F2" wp14:editId="37C1E2A9">
                  <wp:extent cx="876300" cy="876300"/>
                  <wp:effectExtent l="0" t="0" r="0" b="0"/>
                  <wp:docPr id="13" name="Рисунок 11" descr="ÐÐ°ÑÑÐ¸Ð½ÐºÐ¸ Ð¿Ð¾ Ð·Ð°Ð¿ÑÐ¾ÑÑ 1814SP SOUL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95213FDB-1985-4126-AF22-301D338FD6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ÐÐ°ÑÑÐ¸Ð½ÐºÐ¸ Ð¿Ð¾ Ð·Ð°Ð¿ÑÐ¾ÑÑ 1814SP SOUL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95213FDB-1985-4126-AF22-301D338FD6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1AA8" w:rsidRPr="006F7F23" w:rsidRDefault="00B91B8C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7F23">
              <w:rPr>
                <w:rFonts w:ascii="Times New Roman" w:hAnsi="Times New Roman"/>
                <w:sz w:val="24"/>
                <w:szCs w:val="24"/>
              </w:rPr>
              <w:t>Душова</w:t>
            </w:r>
            <w:proofErr w:type="spellEnd"/>
            <w:r w:rsidRPr="006F7F23">
              <w:rPr>
                <w:rFonts w:ascii="Times New Roman" w:hAnsi="Times New Roman"/>
                <w:sz w:val="24"/>
                <w:szCs w:val="24"/>
              </w:rPr>
              <w:t xml:space="preserve"> система</w:t>
            </w:r>
          </w:p>
          <w:p w:rsidR="00940196" w:rsidRPr="00D61E75" w:rsidRDefault="00BB320C" w:rsidP="004A11D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1E75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proofErr w:type="spellStart"/>
            <w:r w:rsidRPr="00D61E75">
              <w:rPr>
                <w:rFonts w:ascii="Times New Roman" w:hAnsi="Times New Roman"/>
                <w:color w:val="FF0000"/>
                <w:sz w:val="24"/>
                <w:szCs w:val="24"/>
              </w:rPr>
              <w:t>Купити</w:t>
            </w:r>
            <w:proofErr w:type="spellEnd"/>
            <w:r w:rsidRPr="00D61E7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еред </w:t>
            </w:r>
            <w:proofErr w:type="spellStart"/>
            <w:r w:rsidRPr="00D61E75">
              <w:rPr>
                <w:rFonts w:ascii="Times New Roman" w:hAnsi="Times New Roman"/>
                <w:color w:val="FF0000"/>
                <w:sz w:val="24"/>
                <w:szCs w:val="24"/>
              </w:rPr>
              <w:t>монтажем</w:t>
            </w:r>
            <w:proofErr w:type="spellEnd"/>
            <w:r w:rsidRPr="00D61E7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1E75">
              <w:rPr>
                <w:rFonts w:ascii="Times New Roman" w:hAnsi="Times New Roman"/>
                <w:color w:val="FF0000"/>
                <w:sz w:val="24"/>
                <w:szCs w:val="24"/>
              </w:rPr>
              <w:t>сантехніки</w:t>
            </w:r>
            <w:proofErr w:type="spellEnd"/>
            <w:r w:rsidRPr="00D61E75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  <w:p w:rsidR="00B41AA8" w:rsidRPr="00B539EC" w:rsidRDefault="00D61E75" w:rsidP="00B539E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A11D6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аріант №1</w:t>
            </w:r>
          </w:p>
        </w:tc>
        <w:tc>
          <w:tcPr>
            <w:tcW w:w="1560" w:type="dxa"/>
            <w:shd w:val="clear" w:color="auto" w:fill="auto"/>
          </w:tcPr>
          <w:p w:rsidR="00231DA8" w:rsidRPr="006F7F23" w:rsidRDefault="00954225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F23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09" w:type="dxa"/>
            <w:shd w:val="clear" w:color="auto" w:fill="auto"/>
          </w:tcPr>
          <w:p w:rsidR="00B41AA8" w:rsidRPr="006F7F23" w:rsidRDefault="00B41AA8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F23">
              <w:rPr>
                <w:rFonts w:ascii="Times New Roman" w:hAnsi="Times New Roman"/>
                <w:sz w:val="24"/>
                <w:szCs w:val="24"/>
              </w:rPr>
              <w:t>DEVIT</w:t>
            </w:r>
          </w:p>
          <w:p w:rsidR="004A11D6" w:rsidRPr="006F7F23" w:rsidRDefault="00B41AA8" w:rsidP="004A11D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7F23">
              <w:rPr>
                <w:rFonts w:ascii="Times New Roman" w:hAnsi="Times New Roman"/>
                <w:sz w:val="24"/>
                <w:szCs w:val="24"/>
              </w:rPr>
              <w:t xml:space="preserve">1814SP SOUL </w:t>
            </w:r>
            <w:proofErr w:type="spellStart"/>
            <w:r w:rsidRPr="006F7F23">
              <w:rPr>
                <w:rFonts w:ascii="Times New Roman" w:hAnsi="Times New Roman"/>
                <w:sz w:val="24"/>
                <w:szCs w:val="24"/>
              </w:rPr>
              <w:t>Душова</w:t>
            </w:r>
            <w:proofErr w:type="spellEnd"/>
            <w:r w:rsidRPr="006F7F23">
              <w:rPr>
                <w:rFonts w:ascii="Times New Roman" w:hAnsi="Times New Roman"/>
                <w:sz w:val="24"/>
                <w:szCs w:val="24"/>
              </w:rPr>
              <w:t xml:space="preserve"> система </w:t>
            </w:r>
            <w:proofErr w:type="spellStart"/>
            <w:r w:rsidRPr="006F7F23">
              <w:rPr>
                <w:rFonts w:ascii="Times New Roman" w:hAnsi="Times New Roman"/>
                <w:sz w:val="24"/>
                <w:szCs w:val="24"/>
              </w:rPr>
              <w:t>зі</w:t>
            </w:r>
            <w:proofErr w:type="spellEnd"/>
            <w:r w:rsidRPr="006F7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7F23">
              <w:rPr>
                <w:rFonts w:ascii="Times New Roman" w:hAnsi="Times New Roman"/>
                <w:sz w:val="24"/>
                <w:szCs w:val="24"/>
              </w:rPr>
              <w:t>змішувачем</w:t>
            </w:r>
            <w:proofErr w:type="spellEnd"/>
            <w:r w:rsidRPr="006F7F23">
              <w:rPr>
                <w:rFonts w:ascii="Times New Roman" w:hAnsi="Times New Roman"/>
                <w:sz w:val="24"/>
                <w:szCs w:val="24"/>
              </w:rPr>
              <w:t xml:space="preserve"> д/душу, </w:t>
            </w:r>
            <w:proofErr w:type="spellStart"/>
            <w:r w:rsidRPr="006F7F23">
              <w:rPr>
                <w:rFonts w:ascii="Times New Roman" w:hAnsi="Times New Roman"/>
                <w:sz w:val="24"/>
                <w:szCs w:val="24"/>
              </w:rPr>
              <w:t>прихованний</w:t>
            </w:r>
            <w:proofErr w:type="spellEnd"/>
            <w:r w:rsidRPr="006F7F23">
              <w:rPr>
                <w:rFonts w:ascii="Times New Roman" w:hAnsi="Times New Roman"/>
                <w:sz w:val="24"/>
                <w:szCs w:val="24"/>
              </w:rPr>
              <w:t xml:space="preserve"> монтаж </w:t>
            </w:r>
            <w:r w:rsidR="004A11D6" w:rsidRPr="006F7F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A11D6" w:rsidRPr="006F7F23">
              <w:rPr>
                <w:rFonts w:ascii="Times New Roman" w:hAnsi="Times New Roman"/>
                <w:i/>
                <w:sz w:val="24"/>
                <w:szCs w:val="24"/>
              </w:rPr>
              <w:t>Агромат</w:t>
            </w:r>
            <w:proofErr w:type="spellEnd"/>
            <w:r w:rsidR="004A11D6" w:rsidRPr="006F7F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A11D6" w:rsidRPr="006F7F23">
              <w:rPr>
                <w:rFonts w:ascii="Times New Roman" w:hAnsi="Times New Roman"/>
                <w:i/>
                <w:sz w:val="24"/>
                <w:szCs w:val="24"/>
              </w:rPr>
              <w:t>Інтер’є</w:t>
            </w:r>
            <w:proofErr w:type="gramStart"/>
            <w:r w:rsidR="004A11D6" w:rsidRPr="006F7F2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</w:p>
          <w:p w:rsidR="004A11D6" w:rsidRPr="006F7F23" w:rsidRDefault="004A11D6" w:rsidP="004A11D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вул</w:t>
            </w:r>
            <w:proofErr w:type="spellEnd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Городницька</w:t>
            </w:r>
            <w:proofErr w:type="spellEnd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 xml:space="preserve"> 47</w:t>
            </w:r>
          </w:p>
          <w:p w:rsidR="00BB320C" w:rsidRPr="00B539EC" w:rsidRDefault="004A11D6" w:rsidP="00B539E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і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937093785</w:t>
            </w:r>
          </w:p>
        </w:tc>
        <w:tc>
          <w:tcPr>
            <w:tcW w:w="1276" w:type="dxa"/>
            <w:shd w:val="clear" w:color="auto" w:fill="auto"/>
          </w:tcPr>
          <w:p w:rsidR="00B41AA8" w:rsidRPr="006F7F23" w:rsidRDefault="00B41AA8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F23">
              <w:rPr>
                <w:rFonts w:ascii="Times New Roman" w:hAnsi="Times New Roman"/>
                <w:sz w:val="24"/>
                <w:szCs w:val="24"/>
              </w:rPr>
              <w:t>8918,25</w:t>
            </w:r>
          </w:p>
          <w:p w:rsidR="00BB320C" w:rsidRPr="006F7F23" w:rsidRDefault="00BB320C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7F23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 w:rsidR="00D216C5" w:rsidRPr="006F7F23">
              <w:rPr>
                <w:rFonts w:ascii="Times New Roman" w:hAnsi="Times New Roman"/>
                <w:sz w:val="24"/>
                <w:szCs w:val="24"/>
              </w:rPr>
              <w:t>/за шт.</w:t>
            </w:r>
          </w:p>
        </w:tc>
      </w:tr>
      <w:tr w:rsidR="002E67DC" w:rsidRPr="000F00E8" w:rsidTr="004A11D6">
        <w:trPr>
          <w:trHeight w:val="1901"/>
        </w:trPr>
        <w:tc>
          <w:tcPr>
            <w:tcW w:w="616" w:type="dxa"/>
            <w:shd w:val="clear" w:color="auto" w:fill="auto"/>
          </w:tcPr>
          <w:p w:rsidR="00231DA8" w:rsidRPr="0074196A" w:rsidRDefault="00B539EC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74196A" w:rsidRPr="0074196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:rsidR="00040013" w:rsidRDefault="00040013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0196" w:rsidRDefault="00102FF0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F23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7E9BDA0F" wp14:editId="3C09636A">
                  <wp:extent cx="957532" cy="1389096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836" cy="1388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0013" w:rsidRDefault="0074196A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ушова кабіна</w:t>
            </w:r>
          </w:p>
          <w:p w:rsidR="009C2989" w:rsidRPr="009C2989" w:rsidRDefault="002B688E" w:rsidP="009C2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без піддону)</w:t>
            </w:r>
          </w:p>
        </w:tc>
        <w:tc>
          <w:tcPr>
            <w:tcW w:w="1560" w:type="dxa"/>
            <w:shd w:val="clear" w:color="auto" w:fill="auto"/>
          </w:tcPr>
          <w:p w:rsidR="00231DA8" w:rsidRPr="006F7F23" w:rsidRDefault="0074196A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F23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09" w:type="dxa"/>
            <w:shd w:val="clear" w:color="auto" w:fill="auto"/>
          </w:tcPr>
          <w:p w:rsidR="00102FF0" w:rsidRPr="006F7F23" w:rsidRDefault="00102FF0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7F23">
              <w:rPr>
                <w:rFonts w:ascii="Times New Roman" w:hAnsi="Times New Roman"/>
                <w:sz w:val="24"/>
                <w:szCs w:val="24"/>
              </w:rPr>
              <w:t>Kolo</w:t>
            </w:r>
            <w:proofErr w:type="spellEnd"/>
            <w:r w:rsidRPr="006F7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7F23">
              <w:rPr>
                <w:rFonts w:ascii="Times New Roman" w:hAnsi="Times New Roman"/>
                <w:sz w:val="24"/>
                <w:szCs w:val="24"/>
              </w:rPr>
              <w:t>Rekord</w:t>
            </w:r>
            <w:proofErr w:type="spellEnd"/>
            <w:r w:rsidRPr="006F7F23">
              <w:rPr>
                <w:rFonts w:ascii="Times New Roman" w:hAnsi="Times New Roman"/>
                <w:sz w:val="24"/>
                <w:szCs w:val="24"/>
              </w:rPr>
              <w:t xml:space="preserve"> PKDK90222003</w:t>
            </w:r>
          </w:p>
          <w:p w:rsidR="004A11D6" w:rsidRPr="006F7F23" w:rsidRDefault="004A11D6" w:rsidP="004A11D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Агромат</w:t>
            </w:r>
            <w:proofErr w:type="spellEnd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Інтер’є</w:t>
            </w:r>
            <w:proofErr w:type="gram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</w:p>
          <w:p w:rsidR="004A11D6" w:rsidRPr="006F7F23" w:rsidRDefault="004A11D6" w:rsidP="004A11D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вул</w:t>
            </w:r>
            <w:proofErr w:type="spellEnd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Городницька</w:t>
            </w:r>
            <w:proofErr w:type="spellEnd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 xml:space="preserve"> 47</w:t>
            </w:r>
          </w:p>
          <w:p w:rsidR="004A11D6" w:rsidRPr="004A11D6" w:rsidRDefault="004A11D6" w:rsidP="004A11D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і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937093785</w:t>
            </w:r>
          </w:p>
          <w:p w:rsidR="00E00CF4" w:rsidRPr="004A11D6" w:rsidRDefault="00E00CF4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02FF0" w:rsidRPr="0074196A" w:rsidRDefault="00B41AA8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F23">
              <w:rPr>
                <w:rFonts w:ascii="Times New Roman" w:hAnsi="Times New Roman"/>
                <w:sz w:val="24"/>
                <w:szCs w:val="24"/>
              </w:rPr>
              <w:t>6 794</w:t>
            </w:r>
            <w:r w:rsidR="00102FF0" w:rsidRPr="006F7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FF0" w:rsidRPr="006F7F23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 w:rsidRPr="006F7F2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102FF0" w:rsidRPr="006F7F2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74196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31DA8" w:rsidRPr="006F7F23" w:rsidRDefault="00231DA8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7D8" w:rsidRPr="000F00E8" w:rsidTr="004A11D6">
        <w:trPr>
          <w:trHeight w:val="1412"/>
        </w:trPr>
        <w:tc>
          <w:tcPr>
            <w:tcW w:w="616" w:type="dxa"/>
            <w:shd w:val="clear" w:color="auto" w:fill="auto"/>
          </w:tcPr>
          <w:p w:rsidR="00E247D8" w:rsidRPr="0074196A" w:rsidRDefault="00B539EC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  <w:r w:rsidR="0074196A" w:rsidRPr="0074196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:rsidR="00B41AA8" w:rsidRPr="006F7F23" w:rsidRDefault="00B41AA8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7D8" w:rsidRDefault="00181FB8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C5969AB" wp14:editId="3D37A913">
                  <wp:extent cx="913425" cy="871267"/>
                  <wp:effectExtent l="0" t="0" r="127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204" cy="87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96A" w:rsidRDefault="00181FB8" w:rsidP="00181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п</w:t>
            </w:r>
          </w:p>
          <w:p w:rsidR="00181FB8" w:rsidRPr="00181FB8" w:rsidRDefault="00181FB8" w:rsidP="00181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247D8" w:rsidRPr="006F7F23" w:rsidRDefault="0074196A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F23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09" w:type="dxa"/>
            <w:shd w:val="clear" w:color="auto" w:fill="auto"/>
          </w:tcPr>
          <w:p w:rsidR="00181FB8" w:rsidRPr="00181FB8" w:rsidRDefault="00181FB8" w:rsidP="00181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FB8">
              <w:rPr>
                <w:rFonts w:ascii="Times New Roman" w:hAnsi="Times New Roman"/>
                <w:sz w:val="24"/>
                <w:szCs w:val="24"/>
              </w:rPr>
              <w:t>Viega</w:t>
            </w:r>
            <w:proofErr w:type="spellEnd"/>
            <w:r w:rsidRPr="00181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1FB8">
              <w:rPr>
                <w:rFonts w:ascii="Times New Roman" w:hAnsi="Times New Roman"/>
                <w:sz w:val="24"/>
                <w:szCs w:val="24"/>
              </w:rPr>
              <w:t>Advantix</w:t>
            </w:r>
            <w:proofErr w:type="spellEnd"/>
            <w:r w:rsidRPr="00181FB8">
              <w:rPr>
                <w:rFonts w:ascii="Times New Roman" w:hAnsi="Times New Roman"/>
                <w:sz w:val="24"/>
                <w:szCs w:val="24"/>
              </w:rPr>
              <w:t xml:space="preserve"> 583217 100х100 d-50</w:t>
            </w:r>
          </w:p>
          <w:p w:rsidR="004A11D6" w:rsidRPr="006F7F23" w:rsidRDefault="004A11D6" w:rsidP="004A11D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Агромат</w:t>
            </w:r>
            <w:proofErr w:type="spellEnd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Інтер’є</w:t>
            </w:r>
            <w:proofErr w:type="gram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</w:p>
          <w:p w:rsidR="004A11D6" w:rsidRPr="006F7F23" w:rsidRDefault="004A11D6" w:rsidP="004A11D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вул</w:t>
            </w:r>
            <w:proofErr w:type="spellEnd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Городницька</w:t>
            </w:r>
            <w:proofErr w:type="spellEnd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 xml:space="preserve"> 47</w:t>
            </w:r>
          </w:p>
          <w:p w:rsidR="004A11D6" w:rsidRPr="004A11D6" w:rsidRDefault="004A11D6" w:rsidP="004A11D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і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937093785</w:t>
            </w:r>
          </w:p>
          <w:p w:rsidR="00E00CF4" w:rsidRPr="004A11D6" w:rsidRDefault="00E00CF4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81FB8" w:rsidRPr="00181FB8" w:rsidRDefault="00181FB8" w:rsidP="00181FB8">
            <w:pPr>
              <w:shd w:val="clear" w:color="auto" w:fill="FFFFFF"/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248,4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81FB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E247D8" w:rsidRPr="00B539EC" w:rsidRDefault="00E247D8" w:rsidP="00B539E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247D8" w:rsidRPr="000F00E8" w:rsidTr="004A11D6">
        <w:trPr>
          <w:trHeight w:val="681"/>
        </w:trPr>
        <w:tc>
          <w:tcPr>
            <w:tcW w:w="616" w:type="dxa"/>
            <w:shd w:val="clear" w:color="auto" w:fill="auto"/>
          </w:tcPr>
          <w:p w:rsidR="00E247D8" w:rsidRPr="0074196A" w:rsidRDefault="00B539EC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74196A" w:rsidRPr="0074196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:rsidR="00B41AA8" w:rsidRPr="006F7F23" w:rsidRDefault="00B41AA8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0196" w:rsidRDefault="00B539EC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F2378AC" wp14:editId="5ED906B8">
                  <wp:extent cx="1408099" cy="1631241"/>
                  <wp:effectExtent l="0" t="0" r="1905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136" cy="164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96A" w:rsidRDefault="0074196A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F7F23">
              <w:rPr>
                <w:rFonts w:ascii="Times New Roman" w:hAnsi="Times New Roman"/>
                <w:sz w:val="24"/>
                <w:szCs w:val="24"/>
              </w:rPr>
              <w:t>Рушникосушка</w:t>
            </w:r>
            <w:proofErr w:type="spellEnd"/>
            <w:r w:rsidRPr="006F7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196A" w:rsidRPr="0074196A" w:rsidRDefault="0074196A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E247D8" w:rsidRPr="006F7F23" w:rsidRDefault="0074196A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F23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09" w:type="dxa"/>
            <w:shd w:val="clear" w:color="auto" w:fill="auto"/>
          </w:tcPr>
          <w:p w:rsidR="00B539EC" w:rsidRPr="00B539EC" w:rsidRDefault="00B539EC" w:rsidP="00B539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539EC">
              <w:rPr>
                <w:rFonts w:ascii="Times New Roman" w:hAnsi="Times New Roman"/>
                <w:sz w:val="24"/>
                <w:szCs w:val="24"/>
                <w:lang w:val="en-US"/>
              </w:rPr>
              <w:t>Instal</w:t>
            </w:r>
            <w:proofErr w:type="spellEnd"/>
            <w:r w:rsidRPr="00B539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9EC">
              <w:rPr>
                <w:rFonts w:ascii="Times New Roman" w:hAnsi="Times New Roman"/>
                <w:sz w:val="24"/>
                <w:szCs w:val="24"/>
                <w:lang w:val="en-US"/>
              </w:rPr>
              <w:t>Projekt</w:t>
            </w:r>
            <w:proofErr w:type="spellEnd"/>
          </w:p>
          <w:p w:rsidR="00B539EC" w:rsidRPr="00B539EC" w:rsidRDefault="00B539EC" w:rsidP="00B539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39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ick STI-50/110+HOTS-06C1</w:t>
            </w:r>
          </w:p>
          <w:p w:rsidR="004A11D6" w:rsidRPr="006F7F23" w:rsidRDefault="004A11D6" w:rsidP="00B539E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Агромат</w:t>
            </w:r>
            <w:proofErr w:type="spellEnd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Інтер’є</w:t>
            </w:r>
            <w:proofErr w:type="gram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</w:p>
          <w:p w:rsidR="004A11D6" w:rsidRPr="006F7F23" w:rsidRDefault="004A11D6" w:rsidP="004A11D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вул</w:t>
            </w:r>
            <w:proofErr w:type="spellEnd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Городницька</w:t>
            </w:r>
            <w:proofErr w:type="spellEnd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 xml:space="preserve"> 47</w:t>
            </w:r>
          </w:p>
          <w:p w:rsidR="004A11D6" w:rsidRPr="004A11D6" w:rsidRDefault="004A11D6" w:rsidP="004A11D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і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937093785</w:t>
            </w:r>
          </w:p>
          <w:p w:rsidR="00E00CF4" w:rsidRPr="006F7F23" w:rsidRDefault="00B41AA8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F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B41AA8" w:rsidRPr="00B539EC" w:rsidRDefault="00B539EC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 4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  <w:p w:rsidR="0074196A" w:rsidRPr="0074196A" w:rsidRDefault="0074196A" w:rsidP="004A11D6">
            <w:pPr>
              <w:spacing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9A7725">
              <w:rPr>
                <w:rFonts w:ascii="Times New Roman" w:hAnsi="Times New Roman"/>
                <w:sz w:val="24"/>
              </w:rPr>
              <w:t>грн</w:t>
            </w:r>
            <w:proofErr w:type="spell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9A7725">
              <w:rPr>
                <w:rFonts w:ascii="Times New Roman" w:hAnsi="Times New Roman"/>
                <w:sz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>.</w:t>
            </w:r>
          </w:p>
          <w:p w:rsidR="0074196A" w:rsidRPr="0074196A" w:rsidRDefault="0074196A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247D8" w:rsidRPr="006F7F23" w:rsidRDefault="00E247D8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7DC" w:rsidRPr="000F00E8" w:rsidTr="00B539EC">
        <w:trPr>
          <w:trHeight w:val="3084"/>
        </w:trPr>
        <w:tc>
          <w:tcPr>
            <w:tcW w:w="616" w:type="dxa"/>
            <w:shd w:val="clear" w:color="auto" w:fill="auto"/>
          </w:tcPr>
          <w:p w:rsidR="00703A7D" w:rsidRPr="0074196A" w:rsidRDefault="00B539EC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74196A" w:rsidRPr="0074196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:rsidR="006F7F23" w:rsidRPr="006F7F23" w:rsidRDefault="006F7F23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F00E8" w:rsidRDefault="000F00E8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F23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7B773779" wp14:editId="27981C43">
                  <wp:extent cx="1657727" cy="1198522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025" cy="120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96A" w:rsidRDefault="0074196A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умба під раковину</w:t>
            </w:r>
          </w:p>
          <w:p w:rsidR="0074196A" w:rsidRPr="0074196A" w:rsidRDefault="0074196A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F23">
              <w:rPr>
                <w:rFonts w:ascii="Times New Roman" w:hAnsi="Times New Roman"/>
                <w:sz w:val="24"/>
                <w:szCs w:val="24"/>
              </w:rPr>
              <w:t>79x44x40</w:t>
            </w:r>
          </w:p>
        </w:tc>
        <w:tc>
          <w:tcPr>
            <w:tcW w:w="1560" w:type="dxa"/>
            <w:shd w:val="clear" w:color="auto" w:fill="auto"/>
          </w:tcPr>
          <w:p w:rsidR="00703A7D" w:rsidRPr="006F7F23" w:rsidRDefault="0074196A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F23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09" w:type="dxa"/>
            <w:shd w:val="clear" w:color="auto" w:fill="auto"/>
          </w:tcPr>
          <w:p w:rsidR="000F00E8" w:rsidRPr="006F7F23" w:rsidRDefault="000F00E8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7F23">
              <w:rPr>
                <w:rFonts w:ascii="Times New Roman" w:hAnsi="Times New Roman"/>
                <w:sz w:val="24"/>
                <w:szCs w:val="24"/>
              </w:rPr>
              <w:t>Cersanit</w:t>
            </w:r>
            <w:proofErr w:type="spellEnd"/>
            <w:r w:rsidRPr="006F7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7F23">
              <w:rPr>
                <w:rFonts w:ascii="Times New Roman" w:hAnsi="Times New Roman"/>
                <w:sz w:val="24"/>
                <w:szCs w:val="24"/>
              </w:rPr>
              <w:t>Stillo</w:t>
            </w:r>
            <w:proofErr w:type="spellEnd"/>
            <w:r w:rsidRPr="006F7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11D6" w:rsidRPr="006F7F23" w:rsidRDefault="004A11D6" w:rsidP="004A11D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Агромат</w:t>
            </w:r>
            <w:proofErr w:type="spellEnd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Інтер’є</w:t>
            </w:r>
            <w:proofErr w:type="gram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</w:p>
          <w:p w:rsidR="004A11D6" w:rsidRPr="006F7F23" w:rsidRDefault="004A11D6" w:rsidP="004A11D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вул</w:t>
            </w:r>
            <w:proofErr w:type="spellEnd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Городницька</w:t>
            </w:r>
            <w:proofErr w:type="spellEnd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 xml:space="preserve"> 47</w:t>
            </w:r>
          </w:p>
          <w:p w:rsidR="004A11D6" w:rsidRPr="004A11D6" w:rsidRDefault="004A11D6" w:rsidP="004A11D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і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937093785</w:t>
            </w:r>
          </w:p>
          <w:p w:rsidR="00BB320C" w:rsidRPr="004A11D6" w:rsidRDefault="00BB320C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03A7D" w:rsidRDefault="000F00E8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F23">
              <w:rPr>
                <w:rFonts w:ascii="Times New Roman" w:hAnsi="Times New Roman"/>
                <w:sz w:val="24"/>
                <w:szCs w:val="24"/>
              </w:rPr>
              <w:t>3</w:t>
            </w:r>
            <w:r w:rsidR="0074196A">
              <w:rPr>
                <w:rFonts w:ascii="Times New Roman" w:hAnsi="Times New Roman"/>
                <w:sz w:val="24"/>
                <w:szCs w:val="24"/>
              </w:rPr>
              <w:t> </w:t>
            </w:r>
            <w:r w:rsidRPr="006F7F23">
              <w:rPr>
                <w:rFonts w:ascii="Times New Roman" w:hAnsi="Times New Roman"/>
                <w:sz w:val="24"/>
                <w:szCs w:val="24"/>
              </w:rPr>
              <w:t xml:space="preserve">940 </w:t>
            </w:r>
          </w:p>
          <w:p w:rsidR="0074196A" w:rsidRPr="0074196A" w:rsidRDefault="0074196A" w:rsidP="004A11D6">
            <w:pPr>
              <w:spacing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9A7725">
              <w:rPr>
                <w:rFonts w:ascii="Times New Roman" w:hAnsi="Times New Roman"/>
                <w:sz w:val="24"/>
              </w:rPr>
              <w:t>грн</w:t>
            </w:r>
            <w:proofErr w:type="spell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9A7725">
              <w:rPr>
                <w:rFonts w:ascii="Times New Roman" w:hAnsi="Times New Roman"/>
                <w:sz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>.</w:t>
            </w:r>
          </w:p>
          <w:p w:rsidR="0074196A" w:rsidRPr="0074196A" w:rsidRDefault="0074196A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0462" w:rsidRPr="000F00E8" w:rsidTr="004A11D6">
        <w:trPr>
          <w:trHeight w:val="1700"/>
        </w:trPr>
        <w:tc>
          <w:tcPr>
            <w:tcW w:w="616" w:type="dxa"/>
            <w:shd w:val="clear" w:color="auto" w:fill="auto"/>
          </w:tcPr>
          <w:p w:rsidR="006A0462" w:rsidRPr="0074196A" w:rsidRDefault="00B539EC" w:rsidP="004A11D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74196A" w:rsidRPr="0074196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:rsidR="0074196A" w:rsidRDefault="0074196A" w:rsidP="004A11D6">
            <w:pPr>
              <w:spacing w:after="0"/>
              <w:jc w:val="center"/>
              <w:rPr>
                <w:noProof/>
                <w:lang w:val="uk-UA" w:eastAsia="uk-UA"/>
              </w:rPr>
            </w:pPr>
          </w:p>
          <w:p w:rsidR="00940196" w:rsidRDefault="006F7F23" w:rsidP="004A11D6">
            <w:pPr>
              <w:spacing w:after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0CA6814" wp14:editId="70078395">
                  <wp:extent cx="1618383" cy="862641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991" cy="867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96A" w:rsidRDefault="0074196A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196A">
              <w:rPr>
                <w:rFonts w:ascii="Times New Roman" w:hAnsi="Times New Roman"/>
                <w:sz w:val="24"/>
                <w:szCs w:val="24"/>
              </w:rPr>
              <w:t>Раковина</w:t>
            </w:r>
          </w:p>
          <w:p w:rsidR="0074196A" w:rsidRDefault="0074196A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7725">
              <w:rPr>
                <w:rFonts w:ascii="Times New Roman" w:hAnsi="Times New Roman"/>
                <w:sz w:val="24"/>
                <w:szCs w:val="24"/>
              </w:rPr>
              <w:t>80 см</w:t>
            </w:r>
          </w:p>
          <w:p w:rsidR="0074196A" w:rsidRPr="0074196A" w:rsidRDefault="0074196A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6A0462" w:rsidRPr="000F00E8" w:rsidRDefault="0074196A" w:rsidP="004A11D6">
            <w:pPr>
              <w:jc w:val="center"/>
            </w:pPr>
            <w:r w:rsidRPr="006F7F23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09" w:type="dxa"/>
            <w:shd w:val="clear" w:color="auto" w:fill="auto"/>
          </w:tcPr>
          <w:p w:rsidR="009A7725" w:rsidRPr="009A7725" w:rsidRDefault="006F7F23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7725">
              <w:rPr>
                <w:rFonts w:ascii="Times New Roman" w:hAnsi="Times New Roman"/>
                <w:sz w:val="24"/>
                <w:szCs w:val="24"/>
              </w:rPr>
              <w:t>Cersanit</w:t>
            </w:r>
            <w:proofErr w:type="spellEnd"/>
            <w:r w:rsidRPr="009A7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7725">
              <w:rPr>
                <w:rFonts w:ascii="Times New Roman" w:hAnsi="Times New Roman"/>
                <w:sz w:val="24"/>
                <w:szCs w:val="24"/>
              </w:rPr>
              <w:t>Como</w:t>
            </w:r>
            <w:proofErr w:type="spellEnd"/>
          </w:p>
          <w:p w:rsidR="004A11D6" w:rsidRPr="006F7F23" w:rsidRDefault="004A11D6" w:rsidP="004A11D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Агромат</w:t>
            </w:r>
            <w:proofErr w:type="spellEnd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Інтер’є</w:t>
            </w:r>
            <w:proofErr w:type="gram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</w:p>
          <w:p w:rsidR="004A11D6" w:rsidRPr="006F7F23" w:rsidRDefault="004A11D6" w:rsidP="004A11D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вул</w:t>
            </w:r>
            <w:proofErr w:type="spellEnd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Городницька</w:t>
            </w:r>
            <w:proofErr w:type="spellEnd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 xml:space="preserve"> 47</w:t>
            </w:r>
          </w:p>
          <w:p w:rsidR="004A11D6" w:rsidRPr="004A11D6" w:rsidRDefault="004A11D6" w:rsidP="004A11D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і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937093785</w:t>
            </w:r>
          </w:p>
          <w:p w:rsidR="00E00CF4" w:rsidRPr="004A11D6" w:rsidRDefault="00E00CF4" w:rsidP="004A1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A0462" w:rsidRPr="0074196A" w:rsidRDefault="006F7F23" w:rsidP="004A11D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7725">
              <w:rPr>
                <w:rFonts w:ascii="Times New Roman" w:hAnsi="Times New Roman"/>
                <w:sz w:val="24"/>
                <w:szCs w:val="24"/>
              </w:rPr>
              <w:t xml:space="preserve">1 374,30 </w:t>
            </w:r>
            <w:proofErr w:type="spellStart"/>
            <w:r w:rsidRPr="009A7725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 w:rsidR="009A77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A772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74196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6A0462" w:rsidRPr="000F00E8" w:rsidTr="004A11D6">
        <w:trPr>
          <w:trHeight w:val="1697"/>
        </w:trPr>
        <w:tc>
          <w:tcPr>
            <w:tcW w:w="616" w:type="dxa"/>
            <w:shd w:val="clear" w:color="auto" w:fill="auto"/>
          </w:tcPr>
          <w:p w:rsidR="006A0462" w:rsidRPr="0074196A" w:rsidRDefault="00B539EC" w:rsidP="004A11D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74196A" w:rsidRPr="0074196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:rsidR="009A7725" w:rsidRDefault="009A7725" w:rsidP="004A11D6">
            <w:pPr>
              <w:spacing w:after="0"/>
              <w:jc w:val="center"/>
              <w:rPr>
                <w:noProof/>
                <w:lang w:val="uk-UA" w:eastAsia="uk-UA"/>
              </w:rPr>
            </w:pPr>
          </w:p>
          <w:p w:rsidR="006A0462" w:rsidRPr="0074196A" w:rsidRDefault="00B539EC" w:rsidP="004A11D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09409AB" wp14:editId="6A43AB67">
                  <wp:extent cx="859028" cy="893649"/>
                  <wp:effectExtent l="0" t="0" r="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92" cy="89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96A" w:rsidRPr="00B539EC" w:rsidRDefault="0074196A" w:rsidP="00B539EC">
            <w:pPr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74196A">
              <w:rPr>
                <w:rFonts w:ascii="Times New Roman" w:hAnsi="Times New Roman"/>
                <w:sz w:val="24"/>
              </w:rPr>
              <w:t>Змішувач</w:t>
            </w:r>
            <w:proofErr w:type="spellEnd"/>
            <w:r w:rsidRPr="0074196A">
              <w:rPr>
                <w:rFonts w:ascii="Times New Roman" w:hAnsi="Times New Roman"/>
                <w:sz w:val="24"/>
              </w:rPr>
              <w:t xml:space="preserve"> для </w:t>
            </w:r>
            <w:proofErr w:type="spellStart"/>
            <w:r w:rsidRPr="0074196A">
              <w:rPr>
                <w:rFonts w:ascii="Times New Roman" w:hAnsi="Times New Roman"/>
                <w:sz w:val="24"/>
              </w:rPr>
              <w:t>раковин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A0462" w:rsidRPr="000F00E8" w:rsidRDefault="0074196A" w:rsidP="004A11D6">
            <w:pPr>
              <w:jc w:val="center"/>
            </w:pPr>
            <w:r w:rsidRPr="006F7F23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09" w:type="dxa"/>
            <w:shd w:val="clear" w:color="auto" w:fill="auto"/>
          </w:tcPr>
          <w:p w:rsidR="00B539EC" w:rsidRPr="00B539EC" w:rsidRDefault="00B539EC" w:rsidP="00B539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9EC">
              <w:rPr>
                <w:rFonts w:ascii="Times New Roman" w:hAnsi="Times New Roman"/>
                <w:sz w:val="24"/>
                <w:szCs w:val="24"/>
              </w:rPr>
              <w:t>Kludi</w:t>
            </w:r>
            <w:proofErr w:type="spellEnd"/>
            <w:r w:rsidRPr="00B53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9EC">
              <w:rPr>
                <w:rFonts w:ascii="Times New Roman" w:hAnsi="Times New Roman"/>
                <w:sz w:val="24"/>
                <w:szCs w:val="24"/>
              </w:rPr>
              <w:t>Logo</w:t>
            </w:r>
            <w:proofErr w:type="spellEnd"/>
            <w:r w:rsidRPr="00B53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9EC">
              <w:rPr>
                <w:rFonts w:ascii="Times New Roman" w:hAnsi="Times New Roman"/>
                <w:sz w:val="24"/>
                <w:szCs w:val="24"/>
              </w:rPr>
              <w:t>Neo</w:t>
            </w:r>
            <w:proofErr w:type="spellEnd"/>
            <w:r w:rsidRPr="00B539EC">
              <w:rPr>
                <w:rFonts w:ascii="Times New Roman" w:hAnsi="Times New Roman"/>
                <w:sz w:val="24"/>
                <w:szCs w:val="24"/>
              </w:rPr>
              <w:t xml:space="preserve"> 372900575 XL</w:t>
            </w:r>
          </w:p>
          <w:p w:rsidR="004A11D6" w:rsidRPr="006F7F23" w:rsidRDefault="004A11D6" w:rsidP="00B539E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Агромат</w:t>
            </w:r>
            <w:proofErr w:type="spellEnd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Інтер’є</w:t>
            </w:r>
            <w:proofErr w:type="gram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</w:p>
          <w:p w:rsidR="004A11D6" w:rsidRPr="006F7F23" w:rsidRDefault="004A11D6" w:rsidP="004A11D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вул</w:t>
            </w:r>
            <w:proofErr w:type="spellEnd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Городницька</w:t>
            </w:r>
            <w:proofErr w:type="spellEnd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 xml:space="preserve"> 47</w:t>
            </w:r>
          </w:p>
          <w:p w:rsidR="004A11D6" w:rsidRPr="004A11D6" w:rsidRDefault="004A11D6" w:rsidP="004A11D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і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937093785</w:t>
            </w:r>
          </w:p>
          <w:p w:rsidR="0074196A" w:rsidRPr="004A11D6" w:rsidRDefault="0074196A" w:rsidP="004A11D6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6A0462" w:rsidRPr="009A7725" w:rsidRDefault="006A0462" w:rsidP="004A11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539EC" w:rsidRDefault="00B539EC" w:rsidP="00B539EC">
            <w:pPr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094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  <w:lang w:val="en-US"/>
              </w:rPr>
              <w:t>00</w:t>
            </w:r>
          </w:p>
          <w:p w:rsidR="009A7725" w:rsidRPr="0074196A" w:rsidRDefault="009A7725" w:rsidP="00B539EC">
            <w:pPr>
              <w:spacing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9A7725">
              <w:rPr>
                <w:rFonts w:ascii="Times New Roman" w:hAnsi="Times New Roman"/>
                <w:sz w:val="24"/>
              </w:rPr>
              <w:t>грн</w:t>
            </w:r>
            <w:proofErr w:type="spell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9A7725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="0074196A">
              <w:rPr>
                <w:rFonts w:ascii="Times New Roman" w:hAnsi="Times New Roman"/>
                <w:sz w:val="24"/>
                <w:lang w:val="uk-UA"/>
              </w:rPr>
              <w:t>.</w:t>
            </w:r>
          </w:p>
          <w:p w:rsidR="006A0462" w:rsidRPr="009A7725" w:rsidRDefault="006A0462" w:rsidP="004A11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A0462" w:rsidRPr="000F00E8" w:rsidTr="004A11D6">
        <w:trPr>
          <w:trHeight w:val="3437"/>
        </w:trPr>
        <w:tc>
          <w:tcPr>
            <w:tcW w:w="616" w:type="dxa"/>
            <w:shd w:val="clear" w:color="auto" w:fill="auto"/>
          </w:tcPr>
          <w:p w:rsidR="006A0462" w:rsidRPr="0074196A" w:rsidRDefault="00B539EC" w:rsidP="004A11D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4196A" w:rsidRPr="0074196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:rsidR="009A7725" w:rsidRDefault="009A7725" w:rsidP="004A11D6">
            <w:pPr>
              <w:spacing w:after="0"/>
              <w:jc w:val="center"/>
              <w:rPr>
                <w:noProof/>
                <w:lang w:val="uk-UA" w:eastAsia="uk-UA"/>
              </w:rPr>
            </w:pPr>
          </w:p>
          <w:p w:rsidR="00940196" w:rsidRPr="0074196A" w:rsidRDefault="009A7725" w:rsidP="004A11D6">
            <w:pPr>
              <w:spacing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4196A">
              <w:rPr>
                <w:rFonts w:ascii="Times New Roman" w:hAnsi="Times New Roman"/>
                <w:noProof/>
                <w:sz w:val="24"/>
                <w:lang w:val="uk-UA" w:eastAsia="uk-UA"/>
              </w:rPr>
              <w:drawing>
                <wp:inline distT="0" distB="0" distL="0" distR="0" wp14:anchorId="21B5342A" wp14:editId="3F9F0653">
                  <wp:extent cx="1397480" cy="1387497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798" cy="1387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96A" w:rsidRPr="0074196A" w:rsidRDefault="0074196A" w:rsidP="004A11D6">
            <w:pPr>
              <w:spacing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4196A">
              <w:rPr>
                <w:rFonts w:ascii="Times New Roman" w:hAnsi="Times New Roman"/>
                <w:sz w:val="24"/>
                <w:lang w:val="uk-UA"/>
              </w:rPr>
              <w:t>Дзеркало</w:t>
            </w:r>
          </w:p>
          <w:p w:rsidR="009A1E41" w:rsidRDefault="009A7725" w:rsidP="004A11D6">
            <w:pPr>
              <w:spacing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</w:rPr>
              <w:t>750</w:t>
            </w:r>
            <w:r>
              <w:rPr>
                <w:rFonts w:ascii="Times New Roman" w:hAnsi="Times New Roman"/>
                <w:sz w:val="24"/>
                <w:lang w:val="uk-UA"/>
              </w:rPr>
              <w:t>х</w:t>
            </w:r>
            <w:r>
              <w:rPr>
                <w:rFonts w:ascii="Times New Roman" w:hAnsi="Times New Roman"/>
                <w:sz w:val="24"/>
              </w:rPr>
              <w:t>600</w:t>
            </w:r>
            <w:r>
              <w:rPr>
                <w:rFonts w:ascii="Times New Roman" w:hAnsi="Times New Roman"/>
                <w:sz w:val="24"/>
                <w:lang w:val="uk-UA"/>
              </w:rPr>
              <w:t>х</w:t>
            </w:r>
            <w:r w:rsidRPr="009A7725">
              <w:rPr>
                <w:rFonts w:ascii="Times New Roman" w:hAnsi="Times New Roman"/>
                <w:sz w:val="24"/>
              </w:rPr>
              <w:t>60</w:t>
            </w:r>
          </w:p>
          <w:p w:rsidR="004A11D6" w:rsidRDefault="004A11D6" w:rsidP="009C298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4A11D6">
              <w:rPr>
                <w:rFonts w:ascii="Times New Roman" w:hAnsi="Times New Roman"/>
                <w:color w:val="FF0000"/>
                <w:sz w:val="24"/>
              </w:rPr>
              <w:t>Вар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>іант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 №1</w:t>
            </w:r>
          </w:p>
          <w:p w:rsidR="009C2989" w:rsidRPr="009C2989" w:rsidRDefault="009C2989" w:rsidP="009C298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6A0462" w:rsidRPr="000F00E8" w:rsidRDefault="0074196A" w:rsidP="004A11D6">
            <w:pPr>
              <w:jc w:val="center"/>
            </w:pPr>
            <w:r w:rsidRPr="006F7F23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09" w:type="dxa"/>
            <w:shd w:val="clear" w:color="auto" w:fill="auto"/>
          </w:tcPr>
          <w:p w:rsidR="009A7725" w:rsidRPr="009A7725" w:rsidRDefault="009A7725" w:rsidP="004A11D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A7725">
              <w:rPr>
                <w:rFonts w:ascii="Times New Roman" w:hAnsi="Times New Roman"/>
                <w:sz w:val="24"/>
              </w:rPr>
              <w:t>Ювента</w:t>
            </w:r>
            <w:proofErr w:type="spellEnd"/>
            <w:r w:rsidRPr="009A772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A7725">
              <w:rPr>
                <w:rFonts w:ascii="Times New Roman" w:hAnsi="Times New Roman"/>
                <w:sz w:val="24"/>
              </w:rPr>
              <w:t>Zlata</w:t>
            </w:r>
            <w:proofErr w:type="spellEnd"/>
            <w:r w:rsidRPr="009A7725">
              <w:rPr>
                <w:rFonts w:ascii="Times New Roman" w:hAnsi="Times New Roman"/>
                <w:sz w:val="24"/>
              </w:rPr>
              <w:t xml:space="preserve"> </w:t>
            </w:r>
          </w:p>
          <w:p w:rsidR="004A11D6" w:rsidRPr="006F7F23" w:rsidRDefault="004A11D6" w:rsidP="004A11D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Агромат</w:t>
            </w:r>
            <w:proofErr w:type="spellEnd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Інтер’є</w:t>
            </w:r>
            <w:proofErr w:type="gram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</w:p>
          <w:p w:rsidR="004A11D6" w:rsidRPr="006F7F23" w:rsidRDefault="004A11D6" w:rsidP="004A11D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вул</w:t>
            </w:r>
            <w:proofErr w:type="spellEnd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>Городницька</w:t>
            </w:r>
            <w:proofErr w:type="spellEnd"/>
            <w:r w:rsidRPr="006F7F23">
              <w:rPr>
                <w:rFonts w:ascii="Times New Roman" w:hAnsi="Times New Roman"/>
                <w:i/>
                <w:sz w:val="24"/>
                <w:szCs w:val="24"/>
              </w:rPr>
              <w:t xml:space="preserve"> 47</w:t>
            </w:r>
          </w:p>
          <w:p w:rsidR="004A11D6" w:rsidRPr="004A11D6" w:rsidRDefault="004A11D6" w:rsidP="004A11D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і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937093785</w:t>
            </w:r>
          </w:p>
          <w:p w:rsidR="006A0462" w:rsidRPr="009A7725" w:rsidRDefault="006A0462" w:rsidP="004A11D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4196A" w:rsidRDefault="0074196A" w:rsidP="004A11D6">
            <w:pPr>
              <w:spacing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</w:rPr>
              <w:t>3 565</w:t>
            </w:r>
          </w:p>
          <w:p w:rsidR="009A7725" w:rsidRPr="0074196A" w:rsidRDefault="009A7725" w:rsidP="004A11D6">
            <w:pPr>
              <w:spacing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9A7725">
              <w:rPr>
                <w:rFonts w:ascii="Times New Roman" w:hAnsi="Times New Roman"/>
                <w:sz w:val="24"/>
              </w:rPr>
              <w:t>грн</w:t>
            </w:r>
            <w:proofErr w:type="spellEnd"/>
            <w:r w:rsidR="0074196A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9A7725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="0074196A">
              <w:rPr>
                <w:rFonts w:ascii="Times New Roman" w:hAnsi="Times New Roman"/>
                <w:sz w:val="24"/>
                <w:lang w:val="uk-UA"/>
              </w:rPr>
              <w:t>.</w:t>
            </w:r>
          </w:p>
          <w:p w:rsidR="006A0462" w:rsidRPr="009A7725" w:rsidRDefault="006A0462" w:rsidP="004A11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A1E41" w:rsidRPr="000F00E8" w:rsidTr="00B539EC">
        <w:trPr>
          <w:trHeight w:val="3766"/>
        </w:trPr>
        <w:tc>
          <w:tcPr>
            <w:tcW w:w="616" w:type="dxa"/>
            <w:shd w:val="clear" w:color="auto" w:fill="auto"/>
          </w:tcPr>
          <w:p w:rsidR="009A1E41" w:rsidRPr="0074196A" w:rsidRDefault="00B539EC" w:rsidP="004A11D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A11D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:rsidR="009A1E41" w:rsidRPr="004A11D6" w:rsidRDefault="009A1E41" w:rsidP="004A11D6">
            <w:pPr>
              <w:spacing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9A1E41" w:rsidRPr="004A11D6" w:rsidRDefault="009A1E41" w:rsidP="004A11D6">
            <w:pPr>
              <w:spacing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A11D6">
              <w:rPr>
                <w:rFonts w:ascii="Times New Roman" w:hAnsi="Times New Roman"/>
                <w:noProof/>
                <w:sz w:val="24"/>
                <w:lang w:val="uk-UA" w:eastAsia="uk-UA"/>
              </w:rPr>
              <w:drawing>
                <wp:inline distT="0" distB="0" distL="0" distR="0" wp14:anchorId="677B9854" wp14:editId="0B8FB4CC">
                  <wp:extent cx="2225615" cy="1381602"/>
                  <wp:effectExtent l="0" t="0" r="381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224" cy="138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11D6" w:rsidRPr="0074196A" w:rsidRDefault="004A11D6" w:rsidP="004A11D6">
            <w:pPr>
              <w:spacing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4196A">
              <w:rPr>
                <w:rFonts w:ascii="Times New Roman" w:hAnsi="Times New Roman"/>
                <w:sz w:val="24"/>
                <w:lang w:val="uk-UA"/>
              </w:rPr>
              <w:t>Дзеркало</w:t>
            </w:r>
          </w:p>
          <w:p w:rsidR="009A1E41" w:rsidRPr="004A11D6" w:rsidRDefault="009A1E41" w:rsidP="004A11D6">
            <w:pPr>
              <w:spacing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A11D6">
              <w:rPr>
                <w:rFonts w:ascii="Times New Roman" w:hAnsi="Times New Roman"/>
                <w:sz w:val="24"/>
                <w:lang w:val="uk-UA"/>
              </w:rPr>
              <w:t>900х700</w:t>
            </w:r>
          </w:p>
          <w:p w:rsidR="002B688E" w:rsidRPr="00B539EC" w:rsidRDefault="004A11D6" w:rsidP="00B539E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4A11D6">
              <w:rPr>
                <w:rFonts w:ascii="Times New Roman" w:hAnsi="Times New Roman"/>
                <w:color w:val="FF0000"/>
                <w:sz w:val="24"/>
              </w:rPr>
              <w:t>Вар</w:t>
            </w:r>
            <w:proofErr w:type="spellStart"/>
            <w:r w:rsidRPr="004A11D6">
              <w:rPr>
                <w:rFonts w:ascii="Times New Roman" w:hAnsi="Times New Roman"/>
                <w:color w:val="FF0000"/>
                <w:sz w:val="24"/>
                <w:lang w:val="uk-UA"/>
              </w:rPr>
              <w:t>іант</w:t>
            </w:r>
            <w:proofErr w:type="spellEnd"/>
            <w:r w:rsidRPr="004A11D6"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 №2</w:t>
            </w:r>
          </w:p>
          <w:p w:rsidR="00C3032C" w:rsidRPr="004A11D6" w:rsidRDefault="00C3032C" w:rsidP="004A11D6">
            <w:pPr>
              <w:spacing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9A1E41" w:rsidRPr="004A11D6" w:rsidRDefault="002B688E" w:rsidP="004A11D6">
            <w:pPr>
              <w:spacing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6F7F23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09" w:type="dxa"/>
            <w:shd w:val="clear" w:color="auto" w:fill="auto"/>
          </w:tcPr>
          <w:p w:rsidR="009A1E41" w:rsidRPr="004A11D6" w:rsidRDefault="009A1E41" w:rsidP="004A11D6">
            <w:pPr>
              <w:spacing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4A11D6">
              <w:rPr>
                <w:rFonts w:ascii="Times New Roman" w:hAnsi="Times New Roman"/>
                <w:sz w:val="24"/>
                <w:lang w:val="uk-UA"/>
              </w:rPr>
              <w:t>Alina</w:t>
            </w:r>
            <w:proofErr w:type="spellEnd"/>
          </w:p>
          <w:p w:rsidR="004A11D6" w:rsidRPr="004A11D6" w:rsidRDefault="004A11D6" w:rsidP="004A11D6">
            <w:pPr>
              <w:spacing w:after="0"/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r w:rsidRPr="004A11D6">
              <w:rPr>
                <w:rFonts w:ascii="Times New Roman" w:hAnsi="Times New Roman"/>
                <w:i/>
                <w:sz w:val="24"/>
                <w:lang w:val="uk-UA"/>
              </w:rPr>
              <w:t>Сайт</w:t>
            </w:r>
          </w:p>
          <w:p w:rsidR="009A1E41" w:rsidRPr="004A11D6" w:rsidRDefault="009A1E41" w:rsidP="004A11D6">
            <w:pPr>
              <w:spacing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A11D6">
              <w:rPr>
                <w:rFonts w:ascii="Times New Roman" w:hAnsi="Times New Roman"/>
                <w:i/>
                <w:sz w:val="24"/>
                <w:lang w:val="uk-UA"/>
              </w:rPr>
              <w:t>https://j-mirror.com.ua</w:t>
            </w:r>
          </w:p>
        </w:tc>
        <w:tc>
          <w:tcPr>
            <w:tcW w:w="1276" w:type="dxa"/>
            <w:shd w:val="clear" w:color="auto" w:fill="auto"/>
          </w:tcPr>
          <w:p w:rsidR="004A11D6" w:rsidRDefault="009A1E41" w:rsidP="004A11D6">
            <w:pPr>
              <w:spacing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A11D6">
              <w:rPr>
                <w:rFonts w:ascii="Times New Roman" w:hAnsi="Times New Roman"/>
                <w:sz w:val="24"/>
                <w:lang w:val="uk-UA"/>
              </w:rPr>
              <w:t>2</w:t>
            </w:r>
            <w:r w:rsidR="004A11D6">
              <w:rPr>
                <w:rFonts w:ascii="Times New Roman" w:hAnsi="Times New Roman"/>
                <w:sz w:val="24"/>
                <w:lang w:val="uk-UA"/>
              </w:rPr>
              <w:t> </w:t>
            </w:r>
            <w:r w:rsidRPr="004A11D6">
              <w:rPr>
                <w:rFonts w:ascii="Times New Roman" w:hAnsi="Times New Roman"/>
                <w:sz w:val="24"/>
                <w:lang w:val="uk-UA"/>
              </w:rPr>
              <w:t>816</w:t>
            </w:r>
          </w:p>
          <w:p w:rsidR="009A1E41" w:rsidRPr="004A11D6" w:rsidRDefault="009A1E41" w:rsidP="004A11D6">
            <w:pPr>
              <w:spacing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4A11D6">
              <w:rPr>
                <w:rFonts w:ascii="Times New Roman" w:hAnsi="Times New Roman"/>
                <w:sz w:val="24"/>
                <w:lang w:val="uk-UA"/>
              </w:rPr>
              <w:t> </w:t>
            </w:r>
            <w:r w:rsidR="004A11D6">
              <w:rPr>
                <w:rFonts w:ascii="Times New Roman" w:hAnsi="Times New Roman"/>
                <w:sz w:val="24"/>
                <w:lang w:val="uk-UA"/>
              </w:rPr>
              <w:t>гр</w:t>
            </w:r>
            <w:proofErr w:type="spellEnd"/>
            <w:r w:rsidR="004A11D6">
              <w:rPr>
                <w:rFonts w:ascii="Times New Roman" w:hAnsi="Times New Roman"/>
                <w:sz w:val="24"/>
                <w:lang w:val="uk-UA"/>
              </w:rPr>
              <w:t>н</w:t>
            </w:r>
            <w:r w:rsidR="004A11D6">
              <w:rPr>
                <w:rFonts w:ascii="Times New Roman" w:hAnsi="Times New Roman"/>
                <w:sz w:val="24"/>
              </w:rPr>
              <w:t>/</w:t>
            </w:r>
            <w:proofErr w:type="spellStart"/>
            <w:r w:rsidR="004A11D6" w:rsidRPr="009A7725">
              <w:rPr>
                <w:rFonts w:ascii="Times New Roman" w:hAnsi="Times New Roman"/>
                <w:sz w:val="24"/>
              </w:rPr>
              <w:t>шт</w:t>
            </w:r>
            <w:proofErr w:type="spellEnd"/>
            <w:r w:rsidR="004A11D6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  <w:tr w:rsidR="004A11D6" w:rsidRPr="000D75B6" w:rsidTr="004A11D6">
        <w:trPr>
          <w:trHeight w:val="408"/>
        </w:trPr>
        <w:tc>
          <w:tcPr>
            <w:tcW w:w="616" w:type="dxa"/>
            <w:shd w:val="clear" w:color="auto" w:fill="auto"/>
          </w:tcPr>
          <w:p w:rsidR="004A11D6" w:rsidRDefault="00B539EC" w:rsidP="004A11D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D75B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:rsidR="00C3032C" w:rsidRDefault="00C3032C" w:rsidP="004A11D6">
            <w:pPr>
              <w:spacing w:after="0"/>
              <w:jc w:val="center"/>
              <w:rPr>
                <w:noProof/>
                <w:lang w:val="uk-UA" w:eastAsia="uk-UA"/>
              </w:rPr>
            </w:pPr>
          </w:p>
          <w:p w:rsidR="004A11D6" w:rsidRDefault="00C3032C" w:rsidP="004A11D6">
            <w:pPr>
              <w:spacing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20602B3" wp14:editId="7BA277DF">
                  <wp:extent cx="1558110" cy="1224951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407" cy="122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032C" w:rsidRDefault="000D75B6" w:rsidP="004A11D6">
            <w:pPr>
              <w:spacing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Мийка на кухню</w:t>
            </w:r>
          </w:p>
          <w:p w:rsidR="000D75B6" w:rsidRDefault="000D75B6" w:rsidP="004A11D6">
            <w:pPr>
              <w:spacing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40х50х22 см</w:t>
            </w:r>
          </w:p>
          <w:p w:rsidR="000D75B6" w:rsidRPr="004A11D6" w:rsidRDefault="000D75B6" w:rsidP="004A11D6">
            <w:pPr>
              <w:spacing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4A11D6" w:rsidRPr="004A11D6" w:rsidRDefault="003606D8" w:rsidP="004A11D6">
            <w:pPr>
              <w:spacing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 шт.</w:t>
            </w:r>
          </w:p>
        </w:tc>
        <w:tc>
          <w:tcPr>
            <w:tcW w:w="2409" w:type="dxa"/>
            <w:shd w:val="clear" w:color="auto" w:fill="auto"/>
          </w:tcPr>
          <w:p w:rsidR="004A11D6" w:rsidRPr="000D75B6" w:rsidRDefault="000D75B6" w:rsidP="000D75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D75B6">
              <w:rPr>
                <w:rFonts w:ascii="Times New Roman" w:hAnsi="Times New Roman"/>
                <w:sz w:val="24"/>
                <w:szCs w:val="24"/>
                <w:lang w:val="en-US"/>
              </w:rPr>
              <w:t>Metalac</w:t>
            </w:r>
            <w:proofErr w:type="spellEnd"/>
            <w:r w:rsidRPr="000D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D75B6">
              <w:rPr>
                <w:rFonts w:ascii="Times New Roman" w:hAnsi="Times New Roman"/>
                <w:sz w:val="24"/>
                <w:szCs w:val="24"/>
              </w:rPr>
              <w:t>Х</w:t>
            </w:r>
            <w:r w:rsidRPr="000D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75B6">
              <w:rPr>
                <w:rFonts w:ascii="Times New Roman" w:hAnsi="Times New Roman"/>
                <w:sz w:val="24"/>
                <w:szCs w:val="24"/>
                <w:lang w:val="en-US"/>
              </w:rPr>
              <w:t>granit-Quadro</w:t>
            </w:r>
            <w:proofErr w:type="spellEnd"/>
            <w:r w:rsidRPr="000D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0</w:t>
            </w:r>
            <w:r w:rsidRPr="000D75B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proofErr w:type="spellStart"/>
            <w:r w:rsidRPr="002B688E">
              <w:rPr>
                <w:rFonts w:ascii="Times New Roman" w:hAnsi="Times New Roman"/>
                <w:i/>
                <w:sz w:val="24"/>
                <w:szCs w:val="24"/>
              </w:rPr>
              <w:t>Епіцент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A11D6" w:rsidRPr="000D75B6" w:rsidRDefault="000D75B6" w:rsidP="000D7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75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 326  </w:t>
            </w:r>
            <w:proofErr w:type="spellStart"/>
            <w:r w:rsidRPr="000D75B6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0D75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D75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0D75B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A11D6" w:rsidRPr="000D75B6" w:rsidTr="004A11D6">
        <w:trPr>
          <w:trHeight w:val="530"/>
        </w:trPr>
        <w:tc>
          <w:tcPr>
            <w:tcW w:w="616" w:type="dxa"/>
            <w:shd w:val="clear" w:color="auto" w:fill="auto"/>
          </w:tcPr>
          <w:p w:rsidR="004A11D6" w:rsidRDefault="00B539EC" w:rsidP="004A11D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0D75B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028" w:type="dxa"/>
            <w:shd w:val="clear" w:color="auto" w:fill="auto"/>
          </w:tcPr>
          <w:p w:rsidR="004A11D6" w:rsidRPr="004A11D6" w:rsidRDefault="004A11D6" w:rsidP="004A11D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lang w:val="uk-UA"/>
              </w:rPr>
            </w:pPr>
          </w:p>
          <w:p w:rsidR="004A11D6" w:rsidRDefault="000D75B6" w:rsidP="004A11D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DC58A3E" wp14:editId="7E554A2E">
                  <wp:extent cx="1121434" cy="1280192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497" cy="129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75B6" w:rsidRPr="000D75B6" w:rsidRDefault="000D75B6" w:rsidP="004A11D6">
            <w:pPr>
              <w:spacing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0D75B6">
              <w:rPr>
                <w:rFonts w:ascii="Times New Roman" w:hAnsi="Times New Roman"/>
                <w:sz w:val="24"/>
                <w:lang w:val="uk-UA"/>
              </w:rPr>
              <w:t>Змішувач на кухню</w:t>
            </w:r>
          </w:p>
          <w:p w:rsidR="000D75B6" w:rsidRPr="000D75B6" w:rsidRDefault="000D75B6" w:rsidP="004A11D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4A11D6" w:rsidRPr="004A11D6" w:rsidRDefault="003606D8" w:rsidP="004A11D6">
            <w:pPr>
              <w:spacing w:after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1 шт.</w:t>
            </w:r>
          </w:p>
        </w:tc>
        <w:tc>
          <w:tcPr>
            <w:tcW w:w="2409" w:type="dxa"/>
            <w:shd w:val="clear" w:color="auto" w:fill="auto"/>
          </w:tcPr>
          <w:p w:rsidR="004A11D6" w:rsidRDefault="000D75B6" w:rsidP="000D75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75B6">
              <w:rPr>
                <w:rFonts w:ascii="Times New Roman" w:hAnsi="Times New Roman"/>
                <w:sz w:val="24"/>
                <w:szCs w:val="24"/>
              </w:rPr>
              <w:t>NICE 3459G ЗОЛОТО</w:t>
            </w:r>
          </w:p>
          <w:p w:rsidR="000D75B6" w:rsidRDefault="000D75B6" w:rsidP="000D75B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D75B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Сайт </w:t>
            </w:r>
            <w:r w:rsidRPr="003606D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https://brauni.com.ua</w:t>
            </w:r>
          </w:p>
          <w:p w:rsidR="000D75B6" w:rsidRDefault="000D75B6" w:rsidP="000D75B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</w:t>
            </w:r>
            <w:r w:rsidR="003606D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замовлення</w:t>
            </w:r>
          </w:p>
          <w:p w:rsidR="000D75B6" w:rsidRDefault="000D75B6" w:rsidP="000D75B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рийсь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81</w:t>
            </w:r>
          </w:p>
          <w:p w:rsidR="000D75B6" w:rsidRPr="000D75B6" w:rsidRDefault="003606D8" w:rsidP="000D75B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 (</w:t>
            </w:r>
            <w:r w:rsidRPr="003606D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050) 611-90-03 </w:t>
            </w:r>
          </w:p>
        </w:tc>
        <w:tc>
          <w:tcPr>
            <w:tcW w:w="1276" w:type="dxa"/>
            <w:shd w:val="clear" w:color="auto" w:fill="auto"/>
          </w:tcPr>
          <w:p w:rsidR="004A11D6" w:rsidRPr="000D75B6" w:rsidRDefault="000D75B6" w:rsidP="000D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5B6">
              <w:rPr>
                <w:rFonts w:ascii="Times New Roman" w:hAnsi="Times New Roman"/>
                <w:sz w:val="24"/>
                <w:szCs w:val="24"/>
              </w:rPr>
              <w:t xml:space="preserve">2200,00 </w:t>
            </w:r>
            <w:proofErr w:type="spellStart"/>
            <w:r w:rsidRPr="000D75B6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 w:rsidRPr="000D75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D75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0D75B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FE4CC5" w:rsidRPr="000D75B6" w:rsidRDefault="00FE4CC5" w:rsidP="00D2409C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FE4CC5" w:rsidRPr="000D75B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B6E" w:rsidRDefault="000F1B6E" w:rsidP="004A11D6">
      <w:pPr>
        <w:spacing w:after="0" w:line="240" w:lineRule="auto"/>
      </w:pPr>
      <w:r>
        <w:separator/>
      </w:r>
    </w:p>
  </w:endnote>
  <w:endnote w:type="continuationSeparator" w:id="0">
    <w:p w:rsidR="000F1B6E" w:rsidRDefault="000F1B6E" w:rsidP="004A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1D6" w:rsidRDefault="004A11D6" w:rsidP="00977B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11D6" w:rsidRDefault="004A11D6" w:rsidP="004A11D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1D6" w:rsidRDefault="004A11D6" w:rsidP="00977B91">
    <w:pPr>
      <w:pStyle w:val="a5"/>
      <w:framePr w:wrap="around" w:vAnchor="text" w:hAnchor="margin" w:xAlign="right" w:y="1"/>
      <w:rPr>
        <w:rStyle w:val="a7"/>
      </w:rPr>
    </w:pPr>
  </w:p>
  <w:p w:rsidR="004A11D6" w:rsidRPr="002B73A4" w:rsidRDefault="004A11D6" w:rsidP="004A11D6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A4" w:rsidRDefault="002B73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B6E" w:rsidRDefault="000F1B6E" w:rsidP="004A11D6">
      <w:pPr>
        <w:spacing w:after="0" w:line="240" w:lineRule="auto"/>
      </w:pPr>
      <w:r>
        <w:separator/>
      </w:r>
    </w:p>
  </w:footnote>
  <w:footnote w:type="continuationSeparator" w:id="0">
    <w:p w:rsidR="000F1B6E" w:rsidRDefault="000F1B6E" w:rsidP="004A1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A4" w:rsidRDefault="002B73A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A4" w:rsidRPr="000302D2" w:rsidRDefault="002B73A4" w:rsidP="000302D2">
    <w:pPr>
      <w:pStyle w:val="a9"/>
      <w:rPr>
        <w:i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A4" w:rsidRDefault="002B73A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D3"/>
    <w:rsid w:val="00014186"/>
    <w:rsid w:val="000302D2"/>
    <w:rsid w:val="00040013"/>
    <w:rsid w:val="00062CE1"/>
    <w:rsid w:val="000D75B6"/>
    <w:rsid w:val="000F00E8"/>
    <w:rsid w:val="000F1B6E"/>
    <w:rsid w:val="00102FF0"/>
    <w:rsid w:val="00181FB8"/>
    <w:rsid w:val="00231DA8"/>
    <w:rsid w:val="002B688E"/>
    <w:rsid w:val="002B73A4"/>
    <w:rsid w:val="002E67DC"/>
    <w:rsid w:val="003241D9"/>
    <w:rsid w:val="003606D8"/>
    <w:rsid w:val="003747A8"/>
    <w:rsid w:val="00386186"/>
    <w:rsid w:val="0043656D"/>
    <w:rsid w:val="004A11D6"/>
    <w:rsid w:val="0055649B"/>
    <w:rsid w:val="005B1B8D"/>
    <w:rsid w:val="006A0462"/>
    <w:rsid w:val="006A3D03"/>
    <w:rsid w:val="006F7F23"/>
    <w:rsid w:val="00701D04"/>
    <w:rsid w:val="00703A7D"/>
    <w:rsid w:val="0074196A"/>
    <w:rsid w:val="0087354E"/>
    <w:rsid w:val="008772AF"/>
    <w:rsid w:val="008C1427"/>
    <w:rsid w:val="008D132E"/>
    <w:rsid w:val="008E10C9"/>
    <w:rsid w:val="00940196"/>
    <w:rsid w:val="00954225"/>
    <w:rsid w:val="00966C0F"/>
    <w:rsid w:val="009A14FD"/>
    <w:rsid w:val="009A1E41"/>
    <w:rsid w:val="009A7725"/>
    <w:rsid w:val="009C2989"/>
    <w:rsid w:val="009F14F9"/>
    <w:rsid w:val="00A62EA1"/>
    <w:rsid w:val="00AA64B4"/>
    <w:rsid w:val="00AB67ED"/>
    <w:rsid w:val="00AD4463"/>
    <w:rsid w:val="00B165C6"/>
    <w:rsid w:val="00B2565E"/>
    <w:rsid w:val="00B311B2"/>
    <w:rsid w:val="00B41AA8"/>
    <w:rsid w:val="00B539EC"/>
    <w:rsid w:val="00B7541F"/>
    <w:rsid w:val="00B91B8C"/>
    <w:rsid w:val="00BB320C"/>
    <w:rsid w:val="00C3032C"/>
    <w:rsid w:val="00C520C4"/>
    <w:rsid w:val="00D216C5"/>
    <w:rsid w:val="00D2409C"/>
    <w:rsid w:val="00D61E75"/>
    <w:rsid w:val="00DC3E52"/>
    <w:rsid w:val="00E00CF4"/>
    <w:rsid w:val="00E247D8"/>
    <w:rsid w:val="00E24956"/>
    <w:rsid w:val="00E3628C"/>
    <w:rsid w:val="00E64F69"/>
    <w:rsid w:val="00E674E1"/>
    <w:rsid w:val="00ED75D3"/>
    <w:rsid w:val="00F95BC4"/>
    <w:rsid w:val="00FE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A8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A62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DA8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62EA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regular-price">
    <w:name w:val="regular-price"/>
    <w:basedOn w:val="a0"/>
    <w:rsid w:val="00102FF0"/>
  </w:style>
  <w:style w:type="paragraph" w:styleId="a5">
    <w:name w:val="footer"/>
    <w:basedOn w:val="a"/>
    <w:link w:val="a6"/>
    <w:uiPriority w:val="99"/>
    <w:unhideWhenUsed/>
    <w:rsid w:val="004A11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11D6"/>
    <w:rPr>
      <w:rFonts w:ascii="Calibri" w:eastAsia="Calibri" w:hAnsi="Calibri" w:cs="Times New Roman"/>
      <w:lang w:val="ru-RU"/>
    </w:rPr>
  </w:style>
  <w:style w:type="character" w:styleId="a7">
    <w:name w:val="page number"/>
    <w:basedOn w:val="a0"/>
    <w:uiPriority w:val="99"/>
    <w:semiHidden/>
    <w:unhideWhenUsed/>
    <w:rsid w:val="004A11D6"/>
  </w:style>
  <w:style w:type="character" w:styleId="a8">
    <w:name w:val="Hyperlink"/>
    <w:basedOn w:val="a0"/>
    <w:uiPriority w:val="99"/>
    <w:unhideWhenUsed/>
    <w:rsid w:val="000D75B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311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11B2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A8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A62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DA8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62EA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regular-price">
    <w:name w:val="regular-price"/>
    <w:basedOn w:val="a0"/>
    <w:rsid w:val="00102FF0"/>
  </w:style>
  <w:style w:type="paragraph" w:styleId="a5">
    <w:name w:val="footer"/>
    <w:basedOn w:val="a"/>
    <w:link w:val="a6"/>
    <w:uiPriority w:val="99"/>
    <w:unhideWhenUsed/>
    <w:rsid w:val="004A11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11D6"/>
    <w:rPr>
      <w:rFonts w:ascii="Calibri" w:eastAsia="Calibri" w:hAnsi="Calibri" w:cs="Times New Roman"/>
      <w:lang w:val="ru-RU"/>
    </w:rPr>
  </w:style>
  <w:style w:type="character" w:styleId="a7">
    <w:name w:val="page number"/>
    <w:basedOn w:val="a0"/>
    <w:uiPriority w:val="99"/>
    <w:semiHidden/>
    <w:unhideWhenUsed/>
    <w:rsid w:val="004A11D6"/>
  </w:style>
  <w:style w:type="character" w:styleId="a8">
    <w:name w:val="Hyperlink"/>
    <w:basedOn w:val="a0"/>
    <w:uiPriority w:val="99"/>
    <w:unhideWhenUsed/>
    <w:rsid w:val="000D75B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311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11B2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03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95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24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64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644D-28DA-4E55-BBC7-CC8F6AB8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1275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</dc:creator>
  <cp:keywords/>
  <dc:description/>
  <cp:lastModifiedBy>XPS</cp:lastModifiedBy>
  <cp:revision>37</cp:revision>
  <cp:lastPrinted>2018-07-02T12:46:00Z</cp:lastPrinted>
  <dcterms:created xsi:type="dcterms:W3CDTF">2018-05-11T11:00:00Z</dcterms:created>
  <dcterms:modified xsi:type="dcterms:W3CDTF">2018-10-02T14:12:00Z</dcterms:modified>
</cp:coreProperties>
</file>